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DF4E" w14:textId="77777777" w:rsidR="002862F5" w:rsidRDefault="002862F5" w:rsidP="00442D38">
      <w:pPr>
        <w:shd w:val="clear" w:color="auto" w:fill="FFFFFF"/>
        <w:spacing w:after="0"/>
        <w:rPr>
          <w:rFonts w:eastAsia="Times New Roman" w:cstheme="minorHAnsi"/>
          <w:lang w:eastAsia="cs-CZ"/>
        </w:rPr>
      </w:pPr>
    </w:p>
    <w:p w14:paraId="6EED5665" w14:textId="77777777" w:rsidR="00D22478" w:rsidRPr="00744FA1" w:rsidRDefault="00D22478" w:rsidP="00D22478">
      <w:pPr>
        <w:jc w:val="center"/>
        <w:rPr>
          <w:rFonts w:ascii="Calibri" w:hAnsi="Calibri" w:cs="Times New Roman"/>
        </w:rPr>
      </w:pPr>
      <w:r w:rsidRPr="00744FA1">
        <w:rPr>
          <w:rFonts w:ascii="Calibri" w:hAnsi="Calibri" w:cs="Times New Roman"/>
        </w:rPr>
        <w:t>MŠ Studánka u sv. Jakuba, Manželů Burdychových 245, 549 41 Červený Kostelec, IČO: 03 660</w:t>
      </w:r>
      <w:r>
        <w:rPr>
          <w:rFonts w:ascii="Calibri" w:hAnsi="Calibri" w:cs="Times New Roman"/>
        </w:rPr>
        <w:t> </w:t>
      </w:r>
      <w:r w:rsidRPr="00744FA1">
        <w:rPr>
          <w:rFonts w:ascii="Calibri" w:hAnsi="Calibri" w:cs="Times New Roman"/>
        </w:rPr>
        <w:t>265</w:t>
      </w:r>
    </w:p>
    <w:p w14:paraId="22184D31" w14:textId="77777777" w:rsidR="00D22478" w:rsidRDefault="00D22478" w:rsidP="00D22478">
      <w:pPr>
        <w:spacing w:after="0" w:line="240" w:lineRule="auto"/>
        <w:rPr>
          <w:rFonts w:cstheme="minorHAnsi"/>
        </w:rPr>
      </w:pPr>
    </w:p>
    <w:p w14:paraId="195604E1" w14:textId="77777777" w:rsidR="00D22478" w:rsidRDefault="00D22478" w:rsidP="00D22478">
      <w:pPr>
        <w:spacing w:after="0" w:line="240" w:lineRule="auto"/>
        <w:rPr>
          <w:rFonts w:cstheme="minorHAnsi"/>
        </w:rPr>
      </w:pPr>
    </w:p>
    <w:p w14:paraId="1405E86F" w14:textId="77777777" w:rsidR="00D22478" w:rsidRPr="001E10EA" w:rsidRDefault="00D22478" w:rsidP="00D2247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1E10EA">
        <w:rPr>
          <w:rFonts w:cstheme="minorHAnsi"/>
          <w:b/>
          <w:bCs/>
          <w:sz w:val="32"/>
          <w:szCs w:val="32"/>
        </w:rPr>
        <w:t xml:space="preserve">DODATEK č. 1 </w:t>
      </w:r>
    </w:p>
    <w:p w14:paraId="41B2A2BF" w14:textId="77777777" w:rsidR="00D22478" w:rsidRDefault="00D22478" w:rsidP="00D22478">
      <w:pPr>
        <w:spacing w:after="0" w:line="240" w:lineRule="auto"/>
        <w:rPr>
          <w:rFonts w:cstheme="minorHAnsi"/>
        </w:rPr>
      </w:pPr>
    </w:p>
    <w:p w14:paraId="7D1A4A9B" w14:textId="5E432839" w:rsidR="00D22478" w:rsidRDefault="00D22478" w:rsidP="00D22478">
      <w:pPr>
        <w:jc w:val="center"/>
        <w:rPr>
          <w:rFonts w:cstheme="minorHAnsi"/>
          <w:sz w:val="28"/>
          <w:szCs w:val="28"/>
        </w:rPr>
      </w:pPr>
      <w:r>
        <w:rPr>
          <w:rFonts w:ascii="Calibri" w:hAnsi="Calibri" w:cs="Times New Roman"/>
          <w:bCs/>
          <w:sz w:val="32"/>
          <w:szCs w:val="32"/>
        </w:rPr>
        <w:t>KE ŠKOLNÍMU</w:t>
      </w:r>
      <w:r w:rsidRPr="001E10EA">
        <w:rPr>
          <w:rFonts w:ascii="Calibri" w:hAnsi="Calibri" w:cs="Times New Roman"/>
          <w:bCs/>
          <w:sz w:val="32"/>
          <w:szCs w:val="32"/>
        </w:rPr>
        <w:t xml:space="preserve"> ŘÁD</w:t>
      </w:r>
      <w:r>
        <w:rPr>
          <w:rFonts w:ascii="Calibri" w:hAnsi="Calibri" w:cs="Times New Roman"/>
          <w:bCs/>
          <w:sz w:val="32"/>
          <w:szCs w:val="32"/>
        </w:rPr>
        <w:t>U</w:t>
      </w:r>
      <w:r w:rsidR="00442D38">
        <w:rPr>
          <w:rFonts w:ascii="Calibri" w:hAnsi="Calibri" w:cs="Times New Roman"/>
          <w:bCs/>
          <w:sz w:val="32"/>
          <w:szCs w:val="32"/>
        </w:rPr>
        <w:t xml:space="preserve"> – č. j. </w:t>
      </w:r>
      <w:r w:rsidR="00156776" w:rsidRPr="00156776">
        <w:rPr>
          <w:rFonts w:cstheme="minorHAnsi"/>
          <w:sz w:val="28"/>
          <w:szCs w:val="28"/>
        </w:rPr>
        <w:t>MŠS24/2025</w:t>
      </w:r>
    </w:p>
    <w:p w14:paraId="2DD1B7C4" w14:textId="5D0DA6DC" w:rsidR="000D2FF9" w:rsidRPr="001E10EA" w:rsidRDefault="000D2FF9" w:rsidP="00D22478">
      <w:pPr>
        <w:jc w:val="center"/>
        <w:rPr>
          <w:rFonts w:ascii="Calibri" w:hAnsi="Calibri" w:cs="Times New Roman"/>
          <w:bCs/>
          <w:sz w:val="32"/>
          <w:szCs w:val="32"/>
        </w:rPr>
      </w:pPr>
      <w:r>
        <w:rPr>
          <w:rFonts w:cstheme="minorHAnsi"/>
          <w:sz w:val="28"/>
          <w:szCs w:val="28"/>
        </w:rPr>
        <w:t>S účinností od 10. dubna 2026</w:t>
      </w:r>
    </w:p>
    <w:p w14:paraId="2F962610" w14:textId="77777777" w:rsidR="00D22478" w:rsidRDefault="00D22478" w:rsidP="00D22478">
      <w:pPr>
        <w:jc w:val="center"/>
        <w:rPr>
          <w:rFonts w:ascii="Calibri" w:hAnsi="Calibri" w:cs="Times New Roman"/>
          <w:bCs/>
        </w:rPr>
      </w:pPr>
    </w:p>
    <w:p w14:paraId="3D4723DE" w14:textId="13FD78FC" w:rsidR="004E395A" w:rsidRPr="00541E85" w:rsidRDefault="008C65CD" w:rsidP="00D22478">
      <w:pPr>
        <w:rPr>
          <w:rFonts w:ascii="Calibri" w:hAnsi="Calibri" w:cs="Times New Roman"/>
          <w:b/>
        </w:rPr>
      </w:pPr>
      <w:r w:rsidRPr="00541E85">
        <w:rPr>
          <w:rFonts w:ascii="Calibri" w:hAnsi="Calibri" w:cs="Times New Roman"/>
          <w:b/>
        </w:rPr>
        <w:t>Na základ</w:t>
      </w:r>
      <w:r w:rsidR="00AE4317" w:rsidRPr="00541E85">
        <w:rPr>
          <w:rFonts w:ascii="Calibri" w:hAnsi="Calibri" w:cs="Times New Roman"/>
          <w:b/>
        </w:rPr>
        <w:t>ě</w:t>
      </w:r>
      <w:r w:rsidR="00706EE6" w:rsidRPr="00541E85">
        <w:rPr>
          <w:rFonts w:ascii="Calibri" w:hAnsi="Calibri" w:cs="Times New Roman"/>
          <w:b/>
        </w:rPr>
        <w:t xml:space="preserve"> </w:t>
      </w:r>
      <w:r w:rsidR="00706EE6" w:rsidRPr="00541E85">
        <w:rPr>
          <w:rFonts w:eastAsia="Times New Roman" w:cstheme="minorHAnsi"/>
          <w:b/>
          <w:lang w:eastAsia="cs-CZ"/>
        </w:rPr>
        <w:t>zákona č. 561/2004 Sb., vyhlášky č. 14/2005 Sb.</w:t>
      </w:r>
      <w:r w:rsidR="00541E85">
        <w:rPr>
          <w:rFonts w:eastAsia="Times New Roman" w:cstheme="minorHAnsi"/>
          <w:b/>
          <w:lang w:eastAsia="cs-CZ"/>
        </w:rPr>
        <w:t xml:space="preserve"> a</w:t>
      </w:r>
      <w:r w:rsidR="00706EE6" w:rsidRPr="00541E85">
        <w:rPr>
          <w:rFonts w:eastAsia="Times New Roman" w:cstheme="minorHAnsi"/>
          <w:b/>
          <w:lang w:eastAsia="cs-CZ"/>
        </w:rPr>
        <w:t xml:space="preserve"> vyhlášky č. 364/2005 Sb.</w:t>
      </w:r>
      <w:r w:rsidR="00880D3C" w:rsidRPr="00541E85">
        <w:rPr>
          <w:rFonts w:eastAsia="Times New Roman" w:cstheme="minorHAnsi"/>
          <w:b/>
          <w:lang w:eastAsia="cs-CZ"/>
        </w:rPr>
        <w:t xml:space="preserve"> </w:t>
      </w:r>
      <w:r w:rsidR="00541E85">
        <w:rPr>
          <w:rFonts w:eastAsia="Times New Roman" w:cstheme="minorHAnsi"/>
          <w:b/>
          <w:lang w:eastAsia="cs-CZ"/>
        </w:rPr>
        <w:t>j</w:t>
      </w:r>
      <w:r w:rsidR="00880D3C" w:rsidRPr="00541E85">
        <w:rPr>
          <w:rFonts w:eastAsia="Times New Roman" w:cstheme="minorHAnsi"/>
          <w:b/>
          <w:lang w:eastAsia="cs-CZ"/>
        </w:rPr>
        <w:t xml:space="preserve">e MŠ povinna </w:t>
      </w:r>
      <w:r w:rsidR="00207435" w:rsidRPr="00541E85">
        <w:rPr>
          <w:rFonts w:ascii="Calibri" w:hAnsi="Calibri" w:cs="Times New Roman"/>
          <w:b/>
        </w:rPr>
        <w:t>vykazovat omluvené a neomluvené dny dětí, pro které je předškolní vzdělávání povinné</w:t>
      </w:r>
      <w:r w:rsidR="00A37FE8" w:rsidRPr="00541E85">
        <w:rPr>
          <w:rFonts w:ascii="Calibri" w:hAnsi="Calibri" w:cs="Times New Roman"/>
          <w:b/>
        </w:rPr>
        <w:t>.</w:t>
      </w:r>
      <w:r w:rsidR="00FC2ECA" w:rsidRPr="00541E85">
        <w:rPr>
          <w:rFonts w:ascii="Calibri" w:hAnsi="Calibri" w:cs="Times New Roman"/>
          <w:b/>
        </w:rPr>
        <w:t xml:space="preserve"> Od 10. dubna 2026 dochází </w:t>
      </w:r>
      <w:r w:rsidR="00D22478" w:rsidRPr="00541E85">
        <w:rPr>
          <w:rFonts w:ascii="Calibri" w:hAnsi="Calibri" w:cs="Times New Roman"/>
          <w:b/>
        </w:rPr>
        <w:t>k</w:t>
      </w:r>
      <w:r w:rsidR="00B957E9" w:rsidRPr="00541E85">
        <w:rPr>
          <w:rFonts w:ascii="Calibri" w:hAnsi="Calibri" w:cs="Times New Roman"/>
          <w:b/>
        </w:rPr>
        <w:t xml:space="preserve"> úpravě </w:t>
      </w:r>
      <w:r w:rsidR="00CA3AFC" w:rsidRPr="00541E85">
        <w:rPr>
          <w:rFonts w:ascii="Calibri" w:hAnsi="Calibri" w:cs="Times New Roman"/>
          <w:b/>
        </w:rPr>
        <w:t xml:space="preserve">aktuálního </w:t>
      </w:r>
      <w:r w:rsidR="00B957E9" w:rsidRPr="00541E85">
        <w:rPr>
          <w:rFonts w:ascii="Calibri" w:hAnsi="Calibri" w:cs="Times New Roman"/>
          <w:b/>
        </w:rPr>
        <w:t>Školního řádu</w:t>
      </w:r>
      <w:r w:rsidR="007B51D1" w:rsidRPr="00541E85">
        <w:rPr>
          <w:rFonts w:ascii="Calibri" w:hAnsi="Calibri" w:cs="Times New Roman"/>
          <w:b/>
        </w:rPr>
        <w:t xml:space="preserve"> </w:t>
      </w:r>
      <w:r w:rsidR="001209BF" w:rsidRPr="00541E85">
        <w:rPr>
          <w:rFonts w:ascii="Calibri" w:hAnsi="Calibri" w:cs="Times New Roman"/>
          <w:b/>
        </w:rPr>
        <w:t xml:space="preserve">formou tohoto Dodatku č. 1 a k upřesnění odhlašování docházky těchto dětí do MŠ </w:t>
      </w:r>
      <w:r w:rsidR="007B51D1" w:rsidRPr="00541E85">
        <w:rPr>
          <w:rFonts w:ascii="Calibri" w:hAnsi="Calibri" w:cs="Times New Roman"/>
          <w:b/>
        </w:rPr>
        <w:t>následovně</w:t>
      </w:r>
      <w:r w:rsidR="00D22478" w:rsidRPr="00541E85">
        <w:rPr>
          <w:rFonts w:ascii="Calibri" w:hAnsi="Calibri" w:cs="Times New Roman"/>
          <w:b/>
        </w:rPr>
        <w:t>:</w:t>
      </w:r>
    </w:p>
    <w:p w14:paraId="615F4063" w14:textId="2EF2402F" w:rsidR="00DC5CFC" w:rsidRDefault="000658EB" w:rsidP="00F05BB9">
      <w:pPr>
        <w:rPr>
          <w:rFonts w:ascii="Calibri" w:hAnsi="Calibri" w:cs="Times New Roman"/>
          <w:bCs/>
        </w:rPr>
      </w:pPr>
      <w:r w:rsidRPr="000658EB">
        <w:rPr>
          <w:rFonts w:ascii="Calibri" w:hAnsi="Calibri" w:cs="Times New Roman"/>
          <w:bCs/>
        </w:rPr>
        <w:t xml:space="preserve">Zákonní zástupci dětí, pro které je předškolní vzdělávání povinné, omlouvají své děti písemně přes aplikaci </w:t>
      </w:r>
      <w:proofErr w:type="spellStart"/>
      <w:r w:rsidRPr="000658EB">
        <w:rPr>
          <w:rFonts w:ascii="Calibri" w:hAnsi="Calibri" w:cs="Times New Roman"/>
          <w:bCs/>
        </w:rPr>
        <w:t>Twigsee</w:t>
      </w:r>
      <w:proofErr w:type="spellEnd"/>
      <w:r w:rsidRPr="000658EB">
        <w:rPr>
          <w:rFonts w:ascii="Calibri" w:hAnsi="Calibri" w:cs="Times New Roman"/>
          <w:bCs/>
        </w:rPr>
        <w:t>. Omluvenka obsahuje důvod</w:t>
      </w:r>
      <w:r w:rsidR="00AA43F3">
        <w:rPr>
          <w:rFonts w:ascii="Calibri" w:hAnsi="Calibri" w:cs="Times New Roman"/>
          <w:bCs/>
        </w:rPr>
        <w:t>, datum</w:t>
      </w:r>
      <w:r w:rsidRPr="000658EB">
        <w:rPr>
          <w:rFonts w:ascii="Calibri" w:hAnsi="Calibri" w:cs="Times New Roman"/>
          <w:bCs/>
        </w:rPr>
        <w:t xml:space="preserve"> a čas nepřítomnosti dítěte.</w:t>
      </w:r>
    </w:p>
    <w:p w14:paraId="40F84CEC" w14:textId="6A2D65C3" w:rsidR="002B3EE0" w:rsidRPr="00835702" w:rsidRDefault="002B3EE0" w:rsidP="00EE0E8B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ascii="Calibri" w:hAnsi="Calibri" w:cs="Times New Roman"/>
          <w:bCs/>
        </w:rPr>
        <w:t xml:space="preserve">Povinnost předškolního vzdělávání </w:t>
      </w:r>
      <w:r w:rsidR="00B8147E">
        <w:rPr>
          <w:rFonts w:ascii="Calibri" w:hAnsi="Calibri" w:cs="Times New Roman"/>
          <w:bCs/>
        </w:rPr>
        <w:t xml:space="preserve">a s tím související omlouvání </w:t>
      </w:r>
      <w:r>
        <w:rPr>
          <w:rFonts w:ascii="Calibri" w:hAnsi="Calibri" w:cs="Times New Roman"/>
          <w:bCs/>
        </w:rPr>
        <w:t>není dána ve dnech</w:t>
      </w:r>
      <w:r w:rsidR="00B8147E">
        <w:rPr>
          <w:rFonts w:ascii="Calibri" w:hAnsi="Calibri" w:cs="Times New Roman"/>
          <w:bCs/>
        </w:rPr>
        <w:t>, které připadají na</w:t>
      </w:r>
      <w:r w:rsidR="00B8147E" w:rsidRPr="00B8147E">
        <w:rPr>
          <w:rFonts w:cstheme="minorHAnsi"/>
        </w:rPr>
        <w:t xml:space="preserve"> </w:t>
      </w:r>
      <w:r w:rsidR="00B8147E" w:rsidRPr="00835702">
        <w:rPr>
          <w:rFonts w:cstheme="minorHAnsi"/>
        </w:rPr>
        <w:t>období školních prázdnin</w:t>
      </w:r>
      <w:r w:rsidR="00B8147E">
        <w:rPr>
          <w:rFonts w:ascii="Calibri" w:hAnsi="Calibri" w:cs="Times New Roman"/>
          <w:bCs/>
        </w:rPr>
        <w:t xml:space="preserve"> </w:t>
      </w:r>
      <w:r w:rsidR="007213AF">
        <w:rPr>
          <w:rFonts w:ascii="Calibri" w:hAnsi="Calibri" w:cs="Times New Roman"/>
          <w:bCs/>
        </w:rPr>
        <w:t>(podzimní, vánoční, jarní, velikonoční, letní prázdniny)</w:t>
      </w:r>
      <w:r w:rsidR="00EE0E8B">
        <w:rPr>
          <w:rFonts w:ascii="Calibri" w:hAnsi="Calibri" w:cs="Times New Roman"/>
          <w:bCs/>
        </w:rPr>
        <w:t xml:space="preserve">. </w:t>
      </w:r>
      <w:r w:rsidR="00544DCD">
        <w:rPr>
          <w:rFonts w:ascii="Calibri" w:hAnsi="Calibri" w:cs="Times New Roman"/>
          <w:bCs/>
        </w:rPr>
        <w:t xml:space="preserve">V těchto dnech zákonní zástupci </w:t>
      </w:r>
      <w:proofErr w:type="gramStart"/>
      <w:r w:rsidR="00C04AC2">
        <w:rPr>
          <w:rFonts w:ascii="Calibri" w:hAnsi="Calibri" w:cs="Times New Roman"/>
          <w:bCs/>
        </w:rPr>
        <w:t>dět</w:t>
      </w:r>
      <w:r w:rsidR="007F03F1">
        <w:rPr>
          <w:rFonts w:ascii="Calibri" w:hAnsi="Calibri" w:cs="Times New Roman"/>
          <w:bCs/>
        </w:rPr>
        <w:t>i</w:t>
      </w:r>
      <w:r w:rsidR="008A3390">
        <w:rPr>
          <w:rFonts w:ascii="Calibri" w:hAnsi="Calibri" w:cs="Times New Roman"/>
          <w:bCs/>
        </w:rPr>
        <w:t xml:space="preserve"> </w:t>
      </w:r>
      <w:r w:rsidR="00C04AC2">
        <w:rPr>
          <w:rFonts w:ascii="Calibri" w:hAnsi="Calibri" w:cs="Times New Roman"/>
          <w:bCs/>
        </w:rPr>
        <w:t xml:space="preserve"> s</w:t>
      </w:r>
      <w:proofErr w:type="gramEnd"/>
      <w:r w:rsidR="00C04AC2">
        <w:rPr>
          <w:rFonts w:ascii="Calibri" w:hAnsi="Calibri" w:cs="Times New Roman"/>
          <w:bCs/>
        </w:rPr>
        <w:t> povinnou předškolní docházkou omlouvat nemusejí.</w:t>
      </w:r>
    </w:p>
    <w:p w14:paraId="6FD14A73" w14:textId="77777777" w:rsidR="007213AF" w:rsidRPr="007213AF" w:rsidRDefault="007213AF" w:rsidP="007213AF">
      <w:pPr>
        <w:shd w:val="clear" w:color="auto" w:fill="FFFFFF"/>
        <w:spacing w:after="0"/>
        <w:rPr>
          <w:rFonts w:eastAsia="Times New Roman" w:cstheme="minorHAnsi"/>
          <w:lang w:eastAsia="cs-CZ"/>
        </w:rPr>
      </w:pPr>
    </w:p>
    <w:p w14:paraId="6579C626" w14:textId="6E049AF7" w:rsidR="000658EB" w:rsidRPr="000658EB" w:rsidRDefault="000658EB" w:rsidP="000658EB">
      <w:pPr>
        <w:rPr>
          <w:rFonts w:ascii="Calibri" w:hAnsi="Calibri" w:cs="Times New Roman"/>
          <w:bCs/>
        </w:rPr>
      </w:pPr>
      <w:r w:rsidRPr="000658EB">
        <w:rPr>
          <w:rFonts w:ascii="Calibri" w:hAnsi="Calibri" w:cs="Times New Roman"/>
          <w:bCs/>
        </w:rPr>
        <w:t>Pouze v případě technických problémů s</w:t>
      </w:r>
      <w:r w:rsidR="009D7F33">
        <w:rPr>
          <w:rFonts w:ascii="Calibri" w:hAnsi="Calibri" w:cs="Times New Roman"/>
          <w:bCs/>
        </w:rPr>
        <w:t> </w:t>
      </w:r>
      <w:r w:rsidRPr="000658EB">
        <w:rPr>
          <w:rFonts w:ascii="Calibri" w:hAnsi="Calibri" w:cs="Times New Roman"/>
          <w:bCs/>
        </w:rPr>
        <w:t>aplikací</w:t>
      </w:r>
      <w:r w:rsidR="009D7F33">
        <w:rPr>
          <w:rFonts w:ascii="Calibri" w:hAnsi="Calibri" w:cs="Times New Roman"/>
          <w:bCs/>
        </w:rPr>
        <w:t xml:space="preserve"> </w:t>
      </w:r>
      <w:proofErr w:type="spellStart"/>
      <w:r w:rsidR="009D7F33">
        <w:rPr>
          <w:rFonts w:ascii="Calibri" w:hAnsi="Calibri" w:cs="Times New Roman"/>
          <w:bCs/>
        </w:rPr>
        <w:t>Twigsee</w:t>
      </w:r>
      <w:proofErr w:type="spellEnd"/>
      <w:r w:rsidRPr="000658EB">
        <w:rPr>
          <w:rFonts w:ascii="Calibri" w:hAnsi="Calibri" w:cs="Times New Roman"/>
          <w:bCs/>
        </w:rPr>
        <w:t>, zákonný zástupce zašle písemnou omluvenku</w:t>
      </w:r>
      <w:r w:rsidR="009D7F33">
        <w:rPr>
          <w:rFonts w:ascii="Calibri" w:hAnsi="Calibri" w:cs="Times New Roman"/>
          <w:bCs/>
        </w:rPr>
        <w:t xml:space="preserve"> s výše uvedeným obsahem (důvod, datum a čas nepřítomnosti dítěte)</w:t>
      </w:r>
      <w:r w:rsidRPr="000658EB">
        <w:rPr>
          <w:rFonts w:ascii="Calibri" w:hAnsi="Calibri" w:cs="Times New Roman"/>
          <w:bCs/>
        </w:rPr>
        <w:t xml:space="preserve"> na: </w:t>
      </w:r>
    </w:p>
    <w:p w14:paraId="0BB38064" w14:textId="77777777" w:rsidR="000658EB" w:rsidRPr="000658EB" w:rsidRDefault="000658EB" w:rsidP="000658EB">
      <w:pPr>
        <w:pStyle w:val="Odstavecseseznamem"/>
        <w:numPr>
          <w:ilvl w:val="0"/>
          <w:numId w:val="50"/>
        </w:numPr>
        <w:rPr>
          <w:rFonts w:ascii="Calibri" w:hAnsi="Calibri" w:cs="Times New Roman"/>
          <w:bCs/>
        </w:rPr>
      </w:pPr>
      <w:r w:rsidRPr="000658EB">
        <w:rPr>
          <w:rFonts w:ascii="Calibri" w:hAnsi="Calibri" w:cs="Times New Roman"/>
          <w:bCs/>
        </w:rPr>
        <w:t xml:space="preserve">mail </w:t>
      </w:r>
      <w:hyperlink r:id="rId11" w:history="1">
        <w:r w:rsidRPr="000658EB">
          <w:rPr>
            <w:rStyle w:val="Hypertextovodkaz"/>
            <w:rFonts w:ascii="Calibri" w:hAnsi="Calibri" w:cs="Times New Roman"/>
            <w:bCs/>
          </w:rPr>
          <w:t>skolka@charitack.cz</w:t>
        </w:r>
      </w:hyperlink>
      <w:r w:rsidRPr="000658EB">
        <w:rPr>
          <w:rFonts w:ascii="Calibri" w:hAnsi="Calibri" w:cs="Times New Roman"/>
          <w:bCs/>
        </w:rPr>
        <w:t xml:space="preserve"> </w:t>
      </w:r>
    </w:p>
    <w:p w14:paraId="6EE01633" w14:textId="28EA9FDC" w:rsidR="00B049DE" w:rsidRPr="00AF3B4C" w:rsidRDefault="000658EB" w:rsidP="00B049DE">
      <w:pPr>
        <w:pStyle w:val="Odstavecseseznamem"/>
        <w:numPr>
          <w:ilvl w:val="0"/>
          <w:numId w:val="50"/>
        </w:numPr>
        <w:rPr>
          <w:rFonts w:ascii="Calibri" w:hAnsi="Calibri" w:cs="Times New Roman"/>
          <w:bCs/>
        </w:rPr>
      </w:pPr>
      <w:r w:rsidRPr="000658EB">
        <w:rPr>
          <w:rFonts w:ascii="Calibri" w:hAnsi="Calibri" w:cs="Times New Roman"/>
          <w:bCs/>
        </w:rPr>
        <w:t xml:space="preserve">nebo pomocí </w:t>
      </w:r>
      <w:proofErr w:type="spellStart"/>
      <w:r w:rsidRPr="000658EB">
        <w:rPr>
          <w:rFonts w:ascii="Calibri" w:hAnsi="Calibri" w:cs="Times New Roman"/>
          <w:bCs/>
        </w:rPr>
        <w:t>sms</w:t>
      </w:r>
      <w:proofErr w:type="spellEnd"/>
      <w:r w:rsidRPr="000658EB">
        <w:rPr>
          <w:rFonts w:ascii="Calibri" w:hAnsi="Calibri" w:cs="Times New Roman"/>
          <w:bCs/>
        </w:rPr>
        <w:t xml:space="preserve"> na telefonní číslo: </w:t>
      </w:r>
      <w:r w:rsidRPr="000658EB">
        <w:rPr>
          <w:b/>
          <w:bCs/>
          <w:u w:val="single"/>
        </w:rPr>
        <w:t>703 468</w:t>
      </w:r>
      <w:r w:rsidR="00B049DE">
        <w:rPr>
          <w:b/>
          <w:bCs/>
          <w:u w:val="single"/>
        </w:rPr>
        <w:t> </w:t>
      </w:r>
      <w:r w:rsidRPr="000658EB">
        <w:rPr>
          <w:b/>
          <w:bCs/>
          <w:u w:val="single"/>
        </w:rPr>
        <w:t>996</w:t>
      </w:r>
      <w:r w:rsidRPr="000658EB">
        <w:t xml:space="preserve"> </w:t>
      </w:r>
    </w:p>
    <w:p w14:paraId="466A1A96" w14:textId="6D2DE9A2" w:rsidR="000658EB" w:rsidRPr="000658EB" w:rsidRDefault="000658EB" w:rsidP="000658EB">
      <w:pPr>
        <w:rPr>
          <w:rFonts w:ascii="Calibri" w:hAnsi="Calibri" w:cs="Times New Roman"/>
          <w:bCs/>
        </w:rPr>
      </w:pPr>
      <w:r w:rsidRPr="000658EB">
        <w:rPr>
          <w:rFonts w:ascii="Calibri" w:hAnsi="Calibri" w:cs="Times New Roman"/>
          <w:bCs/>
        </w:rPr>
        <w:t>V případě neprovedené omluvenky</w:t>
      </w:r>
      <w:r w:rsidR="00586BC3">
        <w:rPr>
          <w:rFonts w:ascii="Calibri" w:hAnsi="Calibri" w:cs="Times New Roman"/>
          <w:bCs/>
        </w:rPr>
        <w:t xml:space="preserve"> z povinného předškolního vzdělávání</w:t>
      </w:r>
      <w:r w:rsidRPr="000658EB">
        <w:rPr>
          <w:rFonts w:ascii="Calibri" w:hAnsi="Calibri" w:cs="Times New Roman"/>
          <w:bCs/>
        </w:rPr>
        <w:t>, bude nepřítomnost dítěte v MŠ vedena jako neomluven</w:t>
      </w:r>
      <w:r w:rsidR="00AF3B4C">
        <w:rPr>
          <w:rFonts w:ascii="Calibri" w:hAnsi="Calibri" w:cs="Times New Roman"/>
          <w:bCs/>
        </w:rPr>
        <w:t>é hodiny nebo</w:t>
      </w:r>
      <w:r w:rsidR="00672309">
        <w:rPr>
          <w:rFonts w:ascii="Calibri" w:hAnsi="Calibri" w:cs="Times New Roman"/>
          <w:bCs/>
        </w:rPr>
        <w:t xml:space="preserve"> neomluvený</w:t>
      </w:r>
      <w:r w:rsidRPr="000658EB">
        <w:rPr>
          <w:rFonts w:ascii="Calibri" w:hAnsi="Calibri" w:cs="Times New Roman"/>
          <w:bCs/>
        </w:rPr>
        <w:t xml:space="preserve"> den.</w:t>
      </w:r>
    </w:p>
    <w:p w14:paraId="6640954C" w14:textId="77777777" w:rsidR="00D22478" w:rsidRDefault="00D22478" w:rsidP="00D22478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3FB7BFE4" w14:textId="77777777" w:rsidR="00FC127E" w:rsidRPr="00FC127E" w:rsidRDefault="00FC127E" w:rsidP="00FC127E">
      <w:pPr>
        <w:spacing w:after="0" w:line="240" w:lineRule="auto"/>
        <w:rPr>
          <w:rFonts w:cstheme="minorHAnsi"/>
          <w:b/>
          <w:bCs/>
        </w:rPr>
      </w:pPr>
    </w:p>
    <w:p w14:paraId="56AC8004" w14:textId="77777777" w:rsidR="00D22478" w:rsidRDefault="00D22478" w:rsidP="00FC127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2B7F983" w14:textId="77777777" w:rsidR="00D22478" w:rsidRDefault="00D22478" w:rsidP="00FC127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09235DFD" w14:textId="77777777" w:rsidR="000D2FF9" w:rsidRDefault="000D2FF9" w:rsidP="00FC127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6EBEB2F" w14:textId="77777777" w:rsidR="00D22478" w:rsidRDefault="00D22478" w:rsidP="00FC127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3AA46B0" w14:textId="77777777" w:rsidR="00D22478" w:rsidRPr="002C270E" w:rsidRDefault="00D22478" w:rsidP="00D22478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>Jaroslava Ježková, DiS.</w:t>
      </w:r>
    </w:p>
    <w:p w14:paraId="266694E5" w14:textId="77777777" w:rsidR="00D22478" w:rsidRPr="00C76C48" w:rsidRDefault="00D22478" w:rsidP="00D22478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  <w:t>ředitelka mateřské školy</w:t>
      </w:r>
    </w:p>
    <w:p w14:paraId="486AEF8E" w14:textId="7CBD8F4D" w:rsidR="00D22478" w:rsidRPr="00E23921" w:rsidRDefault="00D22478" w:rsidP="00D22478">
      <w:pPr>
        <w:spacing w:after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 Červeném Kostelci dne </w:t>
      </w:r>
      <w:r w:rsidR="00496063">
        <w:rPr>
          <w:rFonts w:ascii="Calibri" w:hAnsi="Calibri" w:cs="Calibri"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>.</w:t>
      </w:r>
      <w:r w:rsidR="00496063">
        <w:rPr>
          <w:rFonts w:ascii="Calibri" w:hAnsi="Calibri" w:cs="Calibri"/>
          <w:color w:val="000000" w:themeColor="text1"/>
        </w:rPr>
        <w:t xml:space="preserve"> 4</w:t>
      </w:r>
      <w:r>
        <w:rPr>
          <w:rFonts w:ascii="Calibri" w:hAnsi="Calibri" w:cs="Calibri"/>
          <w:color w:val="000000" w:themeColor="text1"/>
        </w:rPr>
        <w:t>.</w:t>
      </w:r>
      <w:r w:rsidR="0049606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202</w:t>
      </w:r>
      <w:r w:rsidR="007B51D1">
        <w:rPr>
          <w:rFonts w:ascii="Calibri" w:hAnsi="Calibri" w:cs="Calibri"/>
          <w:color w:val="000000" w:themeColor="text1"/>
        </w:rPr>
        <w:t>6</w:t>
      </w:r>
    </w:p>
    <w:p w14:paraId="40D2B818" w14:textId="77777777" w:rsidR="00D22478" w:rsidRDefault="00D22478" w:rsidP="00287832">
      <w:pPr>
        <w:shd w:val="clear" w:color="auto" w:fill="FFFFFF"/>
        <w:spacing w:after="0"/>
        <w:ind w:left="360"/>
        <w:rPr>
          <w:rFonts w:eastAsia="Times New Roman" w:cstheme="minorHAnsi"/>
          <w:lang w:eastAsia="cs-CZ"/>
        </w:rPr>
      </w:pPr>
    </w:p>
    <w:p w14:paraId="4BF7AD78" w14:textId="77777777" w:rsidR="009B3C05" w:rsidRDefault="009B3C05" w:rsidP="005862BD">
      <w:pPr>
        <w:shd w:val="clear" w:color="auto" w:fill="FFFFFF"/>
        <w:spacing w:after="0"/>
        <w:rPr>
          <w:rFonts w:eastAsia="Times New Roman" w:cstheme="minorHAnsi"/>
          <w:lang w:eastAsia="cs-CZ"/>
        </w:rPr>
      </w:pPr>
    </w:p>
    <w:p w14:paraId="1B23ABF0" w14:textId="4287CE9C" w:rsidR="00195A10" w:rsidRDefault="00195A10" w:rsidP="00BF2D7D">
      <w:pPr>
        <w:shd w:val="clear" w:color="auto" w:fill="FFFFFF"/>
        <w:spacing w:after="0"/>
        <w:ind w:left="360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cs-CZ"/>
        </w:rPr>
      </w:pPr>
    </w:p>
    <w:p w14:paraId="015A291B" w14:textId="7AE7B43E" w:rsidR="00195A10" w:rsidRDefault="00195A10" w:rsidP="00757BF6">
      <w:pPr>
        <w:shd w:val="clear" w:color="auto" w:fill="FFFFFF"/>
        <w:spacing w:after="0"/>
        <w:rPr>
          <w:rFonts w:eastAsia="Times New Roman" w:cstheme="minorHAnsi"/>
          <w:b/>
          <w:bCs/>
          <w:sz w:val="32"/>
          <w:szCs w:val="32"/>
          <w:u w:val="single"/>
          <w:lang w:eastAsia="cs-CZ"/>
        </w:rPr>
      </w:pPr>
    </w:p>
    <w:sectPr w:rsidR="00195A10" w:rsidSect="00B65BD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A302" w14:textId="77777777" w:rsidR="00D03C10" w:rsidRDefault="00D03C10" w:rsidP="00EC4F93">
      <w:pPr>
        <w:spacing w:after="0" w:line="240" w:lineRule="auto"/>
      </w:pPr>
      <w:r>
        <w:separator/>
      </w:r>
    </w:p>
  </w:endnote>
  <w:endnote w:type="continuationSeparator" w:id="0">
    <w:p w14:paraId="3295958D" w14:textId="77777777" w:rsidR="00D03C10" w:rsidRDefault="00D03C10" w:rsidP="00EC4F93">
      <w:pPr>
        <w:spacing w:after="0" w:line="240" w:lineRule="auto"/>
      </w:pPr>
      <w:r>
        <w:continuationSeparator/>
      </w:r>
    </w:p>
  </w:endnote>
  <w:endnote w:type="continuationNotice" w:id="1">
    <w:p w14:paraId="519B34D0" w14:textId="77777777" w:rsidR="00D03C10" w:rsidRDefault="00D03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64459"/>
      <w:docPartObj>
        <w:docPartGallery w:val="Page Numbers (Bottom of Page)"/>
        <w:docPartUnique/>
      </w:docPartObj>
    </w:sdtPr>
    <w:sdtEndPr/>
    <w:sdtContent>
      <w:p w14:paraId="009E3EF0" w14:textId="44689A36" w:rsidR="000005FB" w:rsidRDefault="000005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ED074" w14:textId="77777777" w:rsidR="00EC4F93" w:rsidRDefault="00EC4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96A2" w14:textId="77777777" w:rsidR="00D03C10" w:rsidRDefault="00D03C10" w:rsidP="00EC4F93">
      <w:pPr>
        <w:spacing w:after="0" w:line="240" w:lineRule="auto"/>
      </w:pPr>
      <w:r>
        <w:separator/>
      </w:r>
    </w:p>
  </w:footnote>
  <w:footnote w:type="continuationSeparator" w:id="0">
    <w:p w14:paraId="22FAB7F9" w14:textId="77777777" w:rsidR="00D03C10" w:rsidRDefault="00D03C10" w:rsidP="00EC4F93">
      <w:pPr>
        <w:spacing w:after="0" w:line="240" w:lineRule="auto"/>
      </w:pPr>
      <w:r>
        <w:continuationSeparator/>
      </w:r>
    </w:p>
  </w:footnote>
  <w:footnote w:type="continuationNotice" w:id="1">
    <w:p w14:paraId="0590DCA9" w14:textId="77777777" w:rsidR="00D03C10" w:rsidRDefault="00D03C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995"/>
    <w:multiLevelType w:val="hybridMultilevel"/>
    <w:tmpl w:val="20F4BAAC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206352"/>
    <w:multiLevelType w:val="hybridMultilevel"/>
    <w:tmpl w:val="32A65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D9C"/>
    <w:multiLevelType w:val="hybridMultilevel"/>
    <w:tmpl w:val="6762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52C"/>
    <w:multiLevelType w:val="hybridMultilevel"/>
    <w:tmpl w:val="C4801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35140"/>
    <w:multiLevelType w:val="hybridMultilevel"/>
    <w:tmpl w:val="4FB8A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8D9"/>
    <w:multiLevelType w:val="hybridMultilevel"/>
    <w:tmpl w:val="ED4AADD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E2E35"/>
    <w:multiLevelType w:val="hybridMultilevel"/>
    <w:tmpl w:val="D84C8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A25"/>
    <w:multiLevelType w:val="hybridMultilevel"/>
    <w:tmpl w:val="C27A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1D1D"/>
    <w:multiLevelType w:val="hybridMultilevel"/>
    <w:tmpl w:val="13CE13E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6A3060"/>
    <w:multiLevelType w:val="hybridMultilevel"/>
    <w:tmpl w:val="508A1E00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AF7960"/>
    <w:multiLevelType w:val="hybridMultilevel"/>
    <w:tmpl w:val="6C58C85E"/>
    <w:lvl w:ilvl="0" w:tplc="040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19DA0566"/>
    <w:multiLevelType w:val="hybridMultilevel"/>
    <w:tmpl w:val="9CC25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0BF4"/>
    <w:multiLevelType w:val="hybridMultilevel"/>
    <w:tmpl w:val="53E0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123AC"/>
    <w:multiLevelType w:val="hybridMultilevel"/>
    <w:tmpl w:val="911423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67ECE"/>
    <w:multiLevelType w:val="hybridMultilevel"/>
    <w:tmpl w:val="6968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0075CC9"/>
    <w:multiLevelType w:val="hybridMultilevel"/>
    <w:tmpl w:val="855E0AA2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09241C7"/>
    <w:multiLevelType w:val="hybridMultilevel"/>
    <w:tmpl w:val="847CF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1144"/>
    <w:multiLevelType w:val="hybridMultilevel"/>
    <w:tmpl w:val="9448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C79"/>
    <w:multiLevelType w:val="hybridMultilevel"/>
    <w:tmpl w:val="ED8CB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832C9"/>
    <w:multiLevelType w:val="hybridMultilevel"/>
    <w:tmpl w:val="2738F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43368"/>
    <w:multiLevelType w:val="hybridMultilevel"/>
    <w:tmpl w:val="52D2A6A4"/>
    <w:lvl w:ilvl="0" w:tplc="7C8A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441FC"/>
    <w:multiLevelType w:val="hybridMultilevel"/>
    <w:tmpl w:val="37067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97EF8"/>
    <w:multiLevelType w:val="hybridMultilevel"/>
    <w:tmpl w:val="9ED270C6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DD3067"/>
    <w:multiLevelType w:val="hybridMultilevel"/>
    <w:tmpl w:val="59F0CE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301C63"/>
    <w:multiLevelType w:val="hybridMultilevel"/>
    <w:tmpl w:val="54D49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7770"/>
    <w:multiLevelType w:val="hybridMultilevel"/>
    <w:tmpl w:val="F06AA280"/>
    <w:lvl w:ilvl="0" w:tplc="AA283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57154"/>
    <w:multiLevelType w:val="hybridMultilevel"/>
    <w:tmpl w:val="0A34EF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52F646B"/>
    <w:multiLevelType w:val="hybridMultilevel"/>
    <w:tmpl w:val="70C018F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68636C3"/>
    <w:multiLevelType w:val="hybridMultilevel"/>
    <w:tmpl w:val="29805C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B611BC7"/>
    <w:multiLevelType w:val="hybridMultilevel"/>
    <w:tmpl w:val="CE44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D6E83"/>
    <w:multiLevelType w:val="hybridMultilevel"/>
    <w:tmpl w:val="C5F603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B216EF"/>
    <w:multiLevelType w:val="hybridMultilevel"/>
    <w:tmpl w:val="20FE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19DF"/>
    <w:multiLevelType w:val="hybridMultilevel"/>
    <w:tmpl w:val="83189788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91678D5"/>
    <w:multiLevelType w:val="hybridMultilevel"/>
    <w:tmpl w:val="25A8F73C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E4C670D"/>
    <w:multiLevelType w:val="hybridMultilevel"/>
    <w:tmpl w:val="72EA1F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C31D9A"/>
    <w:multiLevelType w:val="hybridMultilevel"/>
    <w:tmpl w:val="B7B0762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136259"/>
    <w:multiLevelType w:val="hybridMultilevel"/>
    <w:tmpl w:val="7FE63C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7620A2"/>
    <w:multiLevelType w:val="hybridMultilevel"/>
    <w:tmpl w:val="34A63FC6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7EC0695"/>
    <w:multiLevelType w:val="hybridMultilevel"/>
    <w:tmpl w:val="864EF50C"/>
    <w:lvl w:ilvl="0" w:tplc="8DDA5A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61D76"/>
    <w:multiLevelType w:val="hybridMultilevel"/>
    <w:tmpl w:val="71F89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F25"/>
    <w:multiLevelType w:val="hybridMultilevel"/>
    <w:tmpl w:val="92D0D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15514"/>
    <w:multiLevelType w:val="hybridMultilevel"/>
    <w:tmpl w:val="EF3E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E2AAD"/>
    <w:multiLevelType w:val="hybridMultilevel"/>
    <w:tmpl w:val="ABEACDC2"/>
    <w:lvl w:ilvl="0" w:tplc="67D493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380F"/>
    <w:multiLevelType w:val="hybridMultilevel"/>
    <w:tmpl w:val="8F88D5A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911902"/>
    <w:multiLevelType w:val="hybridMultilevel"/>
    <w:tmpl w:val="3FFAB2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004003"/>
    <w:multiLevelType w:val="hybridMultilevel"/>
    <w:tmpl w:val="DA46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02300"/>
    <w:multiLevelType w:val="hybridMultilevel"/>
    <w:tmpl w:val="D27EA82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7D0D02"/>
    <w:multiLevelType w:val="hybridMultilevel"/>
    <w:tmpl w:val="F94A12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B20457"/>
    <w:multiLevelType w:val="hybridMultilevel"/>
    <w:tmpl w:val="5C5824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D46"/>
    <w:multiLevelType w:val="hybridMultilevel"/>
    <w:tmpl w:val="DB2807CE"/>
    <w:lvl w:ilvl="0" w:tplc="6E008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C92323"/>
    <w:multiLevelType w:val="hybridMultilevel"/>
    <w:tmpl w:val="66BE0080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74105558">
    <w:abstractNumId w:val="6"/>
  </w:num>
  <w:num w:numId="2" w16cid:durableId="2047942823">
    <w:abstractNumId w:val="11"/>
  </w:num>
  <w:num w:numId="3" w16cid:durableId="103966568">
    <w:abstractNumId w:val="33"/>
  </w:num>
  <w:num w:numId="4" w16cid:durableId="114906178">
    <w:abstractNumId w:val="39"/>
  </w:num>
  <w:num w:numId="5" w16cid:durableId="1030454537">
    <w:abstractNumId w:val="16"/>
  </w:num>
  <w:num w:numId="6" w16cid:durableId="1371685102">
    <w:abstractNumId w:val="4"/>
  </w:num>
  <w:num w:numId="7" w16cid:durableId="184249802">
    <w:abstractNumId w:val="37"/>
  </w:num>
  <w:num w:numId="8" w16cid:durableId="639573438">
    <w:abstractNumId w:val="7"/>
  </w:num>
  <w:num w:numId="9" w16cid:durableId="1526870906">
    <w:abstractNumId w:val="47"/>
  </w:num>
  <w:num w:numId="10" w16cid:durableId="1379278478">
    <w:abstractNumId w:val="20"/>
  </w:num>
  <w:num w:numId="11" w16cid:durableId="838471728">
    <w:abstractNumId w:val="38"/>
  </w:num>
  <w:num w:numId="12" w16cid:durableId="1231383099">
    <w:abstractNumId w:val="49"/>
  </w:num>
  <w:num w:numId="13" w16cid:durableId="1607690190">
    <w:abstractNumId w:val="14"/>
  </w:num>
  <w:num w:numId="14" w16cid:durableId="861280157">
    <w:abstractNumId w:val="19"/>
  </w:num>
  <w:num w:numId="15" w16cid:durableId="790126471">
    <w:abstractNumId w:val="41"/>
  </w:num>
  <w:num w:numId="16" w16cid:durableId="1572740819">
    <w:abstractNumId w:val="34"/>
  </w:num>
  <w:num w:numId="17" w16cid:durableId="440031798">
    <w:abstractNumId w:val="36"/>
  </w:num>
  <w:num w:numId="18" w16cid:durableId="537553552">
    <w:abstractNumId w:val="18"/>
  </w:num>
  <w:num w:numId="19" w16cid:durableId="820346603">
    <w:abstractNumId w:val="46"/>
  </w:num>
  <w:num w:numId="20" w16cid:durableId="424767767">
    <w:abstractNumId w:val="22"/>
  </w:num>
  <w:num w:numId="21" w16cid:durableId="11612652">
    <w:abstractNumId w:val="0"/>
  </w:num>
  <w:num w:numId="22" w16cid:durableId="2136830845">
    <w:abstractNumId w:val="32"/>
  </w:num>
  <w:num w:numId="23" w16cid:durableId="716704140">
    <w:abstractNumId w:val="9"/>
  </w:num>
  <w:num w:numId="24" w16cid:durableId="425854638">
    <w:abstractNumId w:val="27"/>
  </w:num>
  <w:num w:numId="25" w16cid:durableId="1243176918">
    <w:abstractNumId w:val="26"/>
  </w:num>
  <w:num w:numId="26" w16cid:durableId="1540821820">
    <w:abstractNumId w:val="50"/>
  </w:num>
  <w:num w:numId="27" w16cid:durableId="212735021">
    <w:abstractNumId w:val="12"/>
  </w:num>
  <w:num w:numId="28" w16cid:durableId="1110853940">
    <w:abstractNumId w:val="40"/>
  </w:num>
  <w:num w:numId="29" w16cid:durableId="1246954974">
    <w:abstractNumId w:val="13"/>
  </w:num>
  <w:num w:numId="30" w16cid:durableId="1081441744">
    <w:abstractNumId w:val="43"/>
  </w:num>
  <w:num w:numId="31" w16cid:durableId="882403324">
    <w:abstractNumId w:val="10"/>
  </w:num>
  <w:num w:numId="32" w16cid:durableId="19792393">
    <w:abstractNumId w:val="35"/>
  </w:num>
  <w:num w:numId="33" w16cid:durableId="649939580">
    <w:abstractNumId w:val="45"/>
  </w:num>
  <w:num w:numId="34" w16cid:durableId="1584954441">
    <w:abstractNumId w:val="2"/>
  </w:num>
  <w:num w:numId="35" w16cid:durableId="55205670">
    <w:abstractNumId w:val="23"/>
  </w:num>
  <w:num w:numId="36" w16cid:durableId="1161191899">
    <w:abstractNumId w:val="15"/>
  </w:num>
  <w:num w:numId="37" w16cid:durableId="127673501">
    <w:abstractNumId w:val="48"/>
  </w:num>
  <w:num w:numId="38" w16cid:durableId="1204053536">
    <w:abstractNumId w:val="8"/>
  </w:num>
  <w:num w:numId="39" w16cid:durableId="321079269">
    <w:abstractNumId w:val="44"/>
  </w:num>
  <w:num w:numId="40" w16cid:durableId="350112679">
    <w:abstractNumId w:val="3"/>
  </w:num>
  <w:num w:numId="41" w16cid:durableId="1537816669">
    <w:abstractNumId w:val="29"/>
  </w:num>
  <w:num w:numId="42" w16cid:durableId="1845633573">
    <w:abstractNumId w:val="28"/>
  </w:num>
  <w:num w:numId="43" w16cid:durableId="2007971757">
    <w:abstractNumId w:val="24"/>
  </w:num>
  <w:num w:numId="44" w16cid:durableId="974990081">
    <w:abstractNumId w:val="30"/>
  </w:num>
  <w:num w:numId="45" w16cid:durableId="1880626033">
    <w:abstractNumId w:val="1"/>
  </w:num>
  <w:num w:numId="46" w16cid:durableId="2135827897">
    <w:abstractNumId w:val="31"/>
  </w:num>
  <w:num w:numId="47" w16cid:durableId="631784796">
    <w:abstractNumId w:val="21"/>
  </w:num>
  <w:num w:numId="48" w16cid:durableId="273827538">
    <w:abstractNumId w:val="17"/>
  </w:num>
  <w:num w:numId="49" w16cid:durableId="1001588305">
    <w:abstractNumId w:val="5"/>
  </w:num>
  <w:num w:numId="50" w16cid:durableId="533201885">
    <w:abstractNumId w:val="25"/>
  </w:num>
  <w:num w:numId="51" w16cid:durableId="20010340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F1"/>
    <w:rsid w:val="000005FB"/>
    <w:rsid w:val="00005118"/>
    <w:rsid w:val="00005E5C"/>
    <w:rsid w:val="00007E75"/>
    <w:rsid w:val="00013B13"/>
    <w:rsid w:val="0003587D"/>
    <w:rsid w:val="00037FC4"/>
    <w:rsid w:val="000471D0"/>
    <w:rsid w:val="00051EB2"/>
    <w:rsid w:val="000522E7"/>
    <w:rsid w:val="000553C9"/>
    <w:rsid w:val="0005605E"/>
    <w:rsid w:val="000604DD"/>
    <w:rsid w:val="00062A02"/>
    <w:rsid w:val="000658EB"/>
    <w:rsid w:val="00072E13"/>
    <w:rsid w:val="00073309"/>
    <w:rsid w:val="00074D85"/>
    <w:rsid w:val="00074F57"/>
    <w:rsid w:val="0008018A"/>
    <w:rsid w:val="000809D2"/>
    <w:rsid w:val="00080C06"/>
    <w:rsid w:val="00086F2B"/>
    <w:rsid w:val="00091A6C"/>
    <w:rsid w:val="000A0397"/>
    <w:rsid w:val="000A0F4D"/>
    <w:rsid w:val="000A22CA"/>
    <w:rsid w:val="000A2775"/>
    <w:rsid w:val="000A3467"/>
    <w:rsid w:val="000A6DE8"/>
    <w:rsid w:val="000B23FD"/>
    <w:rsid w:val="000B3474"/>
    <w:rsid w:val="000C3DEF"/>
    <w:rsid w:val="000C6F0B"/>
    <w:rsid w:val="000D11AD"/>
    <w:rsid w:val="000D129A"/>
    <w:rsid w:val="000D2FF9"/>
    <w:rsid w:val="000D38B6"/>
    <w:rsid w:val="000D6370"/>
    <w:rsid w:val="000E3E31"/>
    <w:rsid w:val="000E77EC"/>
    <w:rsid w:val="000F04ED"/>
    <w:rsid w:val="000F1A3D"/>
    <w:rsid w:val="000F413D"/>
    <w:rsid w:val="000F5291"/>
    <w:rsid w:val="001030E6"/>
    <w:rsid w:val="0011034A"/>
    <w:rsid w:val="00110EDE"/>
    <w:rsid w:val="00114815"/>
    <w:rsid w:val="00114DE7"/>
    <w:rsid w:val="00115F20"/>
    <w:rsid w:val="001209BF"/>
    <w:rsid w:val="00123C8B"/>
    <w:rsid w:val="001244F5"/>
    <w:rsid w:val="001259D7"/>
    <w:rsid w:val="00140208"/>
    <w:rsid w:val="0014194C"/>
    <w:rsid w:val="00142303"/>
    <w:rsid w:val="0014589F"/>
    <w:rsid w:val="001463A1"/>
    <w:rsid w:val="00156776"/>
    <w:rsid w:val="00160C60"/>
    <w:rsid w:val="00165D31"/>
    <w:rsid w:val="00170A1E"/>
    <w:rsid w:val="00170E49"/>
    <w:rsid w:val="0017343D"/>
    <w:rsid w:val="001744B3"/>
    <w:rsid w:val="001820CA"/>
    <w:rsid w:val="001919E3"/>
    <w:rsid w:val="00195A10"/>
    <w:rsid w:val="001A0693"/>
    <w:rsid w:val="001A19A4"/>
    <w:rsid w:val="001A4BA0"/>
    <w:rsid w:val="001B40CD"/>
    <w:rsid w:val="001B7137"/>
    <w:rsid w:val="001C196C"/>
    <w:rsid w:val="001C34A0"/>
    <w:rsid w:val="001C6BB8"/>
    <w:rsid w:val="001D13E9"/>
    <w:rsid w:val="001D2944"/>
    <w:rsid w:val="001D39B1"/>
    <w:rsid w:val="001D4518"/>
    <w:rsid w:val="001E14AE"/>
    <w:rsid w:val="001E2F9E"/>
    <w:rsid w:val="001E515D"/>
    <w:rsid w:val="001E53F7"/>
    <w:rsid w:val="001E7FF1"/>
    <w:rsid w:val="001F0DE6"/>
    <w:rsid w:val="00205B1C"/>
    <w:rsid w:val="002073FA"/>
    <w:rsid w:val="00207435"/>
    <w:rsid w:val="002157D0"/>
    <w:rsid w:val="002215FC"/>
    <w:rsid w:val="00222E52"/>
    <w:rsid w:val="0022372A"/>
    <w:rsid w:val="0022649F"/>
    <w:rsid w:val="00227959"/>
    <w:rsid w:val="00230198"/>
    <w:rsid w:val="00230AE6"/>
    <w:rsid w:val="002404B1"/>
    <w:rsid w:val="002410D5"/>
    <w:rsid w:val="00241685"/>
    <w:rsid w:val="00245D73"/>
    <w:rsid w:val="00246EA9"/>
    <w:rsid w:val="0025604E"/>
    <w:rsid w:val="0026257B"/>
    <w:rsid w:val="00263CD3"/>
    <w:rsid w:val="002652E8"/>
    <w:rsid w:val="00266917"/>
    <w:rsid w:val="002739AB"/>
    <w:rsid w:val="00273A3B"/>
    <w:rsid w:val="00273F81"/>
    <w:rsid w:val="00284595"/>
    <w:rsid w:val="002862F5"/>
    <w:rsid w:val="00287832"/>
    <w:rsid w:val="00297231"/>
    <w:rsid w:val="002A2FB1"/>
    <w:rsid w:val="002A6C07"/>
    <w:rsid w:val="002A7CD9"/>
    <w:rsid w:val="002B2209"/>
    <w:rsid w:val="002B3C3B"/>
    <w:rsid w:val="002B3EE0"/>
    <w:rsid w:val="002C2868"/>
    <w:rsid w:val="002C2DD5"/>
    <w:rsid w:val="002C32D3"/>
    <w:rsid w:val="002C3C5A"/>
    <w:rsid w:val="002C6935"/>
    <w:rsid w:val="002D034E"/>
    <w:rsid w:val="002D39B1"/>
    <w:rsid w:val="002E03A3"/>
    <w:rsid w:val="002E0AD0"/>
    <w:rsid w:val="002E11CE"/>
    <w:rsid w:val="002E5402"/>
    <w:rsid w:val="002E61B3"/>
    <w:rsid w:val="00300D9F"/>
    <w:rsid w:val="0030123B"/>
    <w:rsid w:val="003027EA"/>
    <w:rsid w:val="00306233"/>
    <w:rsid w:val="0031127A"/>
    <w:rsid w:val="0031351A"/>
    <w:rsid w:val="00313525"/>
    <w:rsid w:val="003173D7"/>
    <w:rsid w:val="00321510"/>
    <w:rsid w:val="0032499A"/>
    <w:rsid w:val="00330156"/>
    <w:rsid w:val="0033107B"/>
    <w:rsid w:val="0033176F"/>
    <w:rsid w:val="00331D63"/>
    <w:rsid w:val="003371DF"/>
    <w:rsid w:val="00337AE0"/>
    <w:rsid w:val="00340033"/>
    <w:rsid w:val="00341FED"/>
    <w:rsid w:val="00344443"/>
    <w:rsid w:val="003459BB"/>
    <w:rsid w:val="00346412"/>
    <w:rsid w:val="003472B6"/>
    <w:rsid w:val="003472D9"/>
    <w:rsid w:val="003477F3"/>
    <w:rsid w:val="00350D78"/>
    <w:rsid w:val="00353695"/>
    <w:rsid w:val="003579C4"/>
    <w:rsid w:val="00357E67"/>
    <w:rsid w:val="00362DB0"/>
    <w:rsid w:val="00363CCE"/>
    <w:rsid w:val="003667F9"/>
    <w:rsid w:val="00371224"/>
    <w:rsid w:val="0037208B"/>
    <w:rsid w:val="00373093"/>
    <w:rsid w:val="003731E4"/>
    <w:rsid w:val="00373296"/>
    <w:rsid w:val="00381111"/>
    <w:rsid w:val="00381981"/>
    <w:rsid w:val="00383063"/>
    <w:rsid w:val="00386B0A"/>
    <w:rsid w:val="00390C94"/>
    <w:rsid w:val="003928B1"/>
    <w:rsid w:val="00392C81"/>
    <w:rsid w:val="00394484"/>
    <w:rsid w:val="003949B1"/>
    <w:rsid w:val="00397B42"/>
    <w:rsid w:val="003A2608"/>
    <w:rsid w:val="003A2E91"/>
    <w:rsid w:val="003A333C"/>
    <w:rsid w:val="003A3BE1"/>
    <w:rsid w:val="003A50F1"/>
    <w:rsid w:val="003A5A29"/>
    <w:rsid w:val="003A7AE9"/>
    <w:rsid w:val="003A7F43"/>
    <w:rsid w:val="003B07D0"/>
    <w:rsid w:val="003B39B1"/>
    <w:rsid w:val="003B62DC"/>
    <w:rsid w:val="003B7477"/>
    <w:rsid w:val="003C2A28"/>
    <w:rsid w:val="003C5176"/>
    <w:rsid w:val="003C5664"/>
    <w:rsid w:val="003C5B9A"/>
    <w:rsid w:val="003C7DB8"/>
    <w:rsid w:val="003C7F97"/>
    <w:rsid w:val="003D0019"/>
    <w:rsid w:val="003D0CEB"/>
    <w:rsid w:val="003D19AE"/>
    <w:rsid w:val="003D2B5F"/>
    <w:rsid w:val="003E0635"/>
    <w:rsid w:val="003E17E7"/>
    <w:rsid w:val="003F05CB"/>
    <w:rsid w:val="003F3772"/>
    <w:rsid w:val="003F4CFA"/>
    <w:rsid w:val="00401C39"/>
    <w:rsid w:val="004120AA"/>
    <w:rsid w:val="0041354C"/>
    <w:rsid w:val="004138AA"/>
    <w:rsid w:val="00415589"/>
    <w:rsid w:val="00416DBD"/>
    <w:rsid w:val="004172CB"/>
    <w:rsid w:val="00423E01"/>
    <w:rsid w:val="00426727"/>
    <w:rsid w:val="004279AC"/>
    <w:rsid w:val="00427C34"/>
    <w:rsid w:val="004308C7"/>
    <w:rsid w:val="004355FF"/>
    <w:rsid w:val="00436993"/>
    <w:rsid w:val="00436C45"/>
    <w:rsid w:val="004379D2"/>
    <w:rsid w:val="00442D38"/>
    <w:rsid w:val="00447916"/>
    <w:rsid w:val="00453A88"/>
    <w:rsid w:val="004614C2"/>
    <w:rsid w:val="00461C82"/>
    <w:rsid w:val="004624DD"/>
    <w:rsid w:val="00463CAA"/>
    <w:rsid w:val="0046638B"/>
    <w:rsid w:val="00473D6B"/>
    <w:rsid w:val="00475D39"/>
    <w:rsid w:val="00476BC6"/>
    <w:rsid w:val="00481C5B"/>
    <w:rsid w:val="00484C1D"/>
    <w:rsid w:val="00484F5C"/>
    <w:rsid w:val="004877FD"/>
    <w:rsid w:val="00491FBB"/>
    <w:rsid w:val="0049418C"/>
    <w:rsid w:val="0049603F"/>
    <w:rsid w:val="00496063"/>
    <w:rsid w:val="00496E24"/>
    <w:rsid w:val="004A796A"/>
    <w:rsid w:val="004B0AE9"/>
    <w:rsid w:val="004B145B"/>
    <w:rsid w:val="004B72DA"/>
    <w:rsid w:val="004C01CE"/>
    <w:rsid w:val="004C297D"/>
    <w:rsid w:val="004C38B8"/>
    <w:rsid w:val="004C3C8C"/>
    <w:rsid w:val="004C5319"/>
    <w:rsid w:val="004C7417"/>
    <w:rsid w:val="004D054C"/>
    <w:rsid w:val="004D74F2"/>
    <w:rsid w:val="004E395A"/>
    <w:rsid w:val="004E5BA5"/>
    <w:rsid w:val="004E7232"/>
    <w:rsid w:val="004E7967"/>
    <w:rsid w:val="004F240B"/>
    <w:rsid w:val="004F2A8C"/>
    <w:rsid w:val="004F68DA"/>
    <w:rsid w:val="00501BBF"/>
    <w:rsid w:val="00503953"/>
    <w:rsid w:val="0050619E"/>
    <w:rsid w:val="00506C28"/>
    <w:rsid w:val="00511DB1"/>
    <w:rsid w:val="00512393"/>
    <w:rsid w:val="00517318"/>
    <w:rsid w:val="00531E6D"/>
    <w:rsid w:val="00533801"/>
    <w:rsid w:val="00533E50"/>
    <w:rsid w:val="005357A0"/>
    <w:rsid w:val="005358E8"/>
    <w:rsid w:val="0053719F"/>
    <w:rsid w:val="0054170A"/>
    <w:rsid w:val="00541E85"/>
    <w:rsid w:val="00544834"/>
    <w:rsid w:val="00544DCD"/>
    <w:rsid w:val="005453BA"/>
    <w:rsid w:val="005466E6"/>
    <w:rsid w:val="005516CD"/>
    <w:rsid w:val="00551763"/>
    <w:rsid w:val="00563A2D"/>
    <w:rsid w:val="00566BA9"/>
    <w:rsid w:val="00570FC1"/>
    <w:rsid w:val="005726EA"/>
    <w:rsid w:val="00583E0C"/>
    <w:rsid w:val="00584E9E"/>
    <w:rsid w:val="005862BD"/>
    <w:rsid w:val="00586B0A"/>
    <w:rsid w:val="00586BC3"/>
    <w:rsid w:val="00587459"/>
    <w:rsid w:val="00587EBE"/>
    <w:rsid w:val="00590A54"/>
    <w:rsid w:val="00590C57"/>
    <w:rsid w:val="00592609"/>
    <w:rsid w:val="0059311C"/>
    <w:rsid w:val="00595732"/>
    <w:rsid w:val="005A0085"/>
    <w:rsid w:val="005A0D74"/>
    <w:rsid w:val="005A7A79"/>
    <w:rsid w:val="005B0DF9"/>
    <w:rsid w:val="005B2298"/>
    <w:rsid w:val="005B41D0"/>
    <w:rsid w:val="005C18A2"/>
    <w:rsid w:val="005C259F"/>
    <w:rsid w:val="005C4756"/>
    <w:rsid w:val="005C52C5"/>
    <w:rsid w:val="005C759B"/>
    <w:rsid w:val="005C7FAB"/>
    <w:rsid w:val="005D46C5"/>
    <w:rsid w:val="005D4704"/>
    <w:rsid w:val="005D525D"/>
    <w:rsid w:val="005D58C5"/>
    <w:rsid w:val="005D592D"/>
    <w:rsid w:val="005E537F"/>
    <w:rsid w:val="005E5E7E"/>
    <w:rsid w:val="005F0379"/>
    <w:rsid w:val="005F0F26"/>
    <w:rsid w:val="005F2EB1"/>
    <w:rsid w:val="005F4490"/>
    <w:rsid w:val="005F5D44"/>
    <w:rsid w:val="005F639E"/>
    <w:rsid w:val="00602398"/>
    <w:rsid w:val="00603FBD"/>
    <w:rsid w:val="0060427E"/>
    <w:rsid w:val="00606E38"/>
    <w:rsid w:val="006132CD"/>
    <w:rsid w:val="0061378A"/>
    <w:rsid w:val="00614CC0"/>
    <w:rsid w:val="0062143E"/>
    <w:rsid w:val="006215D8"/>
    <w:rsid w:val="006229AF"/>
    <w:rsid w:val="0062353A"/>
    <w:rsid w:val="006246ED"/>
    <w:rsid w:val="00630E3B"/>
    <w:rsid w:val="00631A9A"/>
    <w:rsid w:val="00632063"/>
    <w:rsid w:val="00634B5F"/>
    <w:rsid w:val="006374A5"/>
    <w:rsid w:val="006417BF"/>
    <w:rsid w:val="006445B2"/>
    <w:rsid w:val="0065086A"/>
    <w:rsid w:val="00651A66"/>
    <w:rsid w:val="00651CB0"/>
    <w:rsid w:val="00652A34"/>
    <w:rsid w:val="0065451D"/>
    <w:rsid w:val="006564A2"/>
    <w:rsid w:val="00671679"/>
    <w:rsid w:val="00672309"/>
    <w:rsid w:val="00672765"/>
    <w:rsid w:val="00672CCA"/>
    <w:rsid w:val="0068536C"/>
    <w:rsid w:val="00685572"/>
    <w:rsid w:val="0068599F"/>
    <w:rsid w:val="006901D0"/>
    <w:rsid w:val="00690A32"/>
    <w:rsid w:val="0069622F"/>
    <w:rsid w:val="00696A2F"/>
    <w:rsid w:val="006B2007"/>
    <w:rsid w:val="006B6ADD"/>
    <w:rsid w:val="006B798E"/>
    <w:rsid w:val="006C297B"/>
    <w:rsid w:val="006C550E"/>
    <w:rsid w:val="006D2D89"/>
    <w:rsid w:val="006D303C"/>
    <w:rsid w:val="006D6561"/>
    <w:rsid w:val="006E1AC4"/>
    <w:rsid w:val="006E4AF0"/>
    <w:rsid w:val="006E6A9C"/>
    <w:rsid w:val="006F21C2"/>
    <w:rsid w:val="006F5FDB"/>
    <w:rsid w:val="006F6495"/>
    <w:rsid w:val="0070071F"/>
    <w:rsid w:val="00706EE6"/>
    <w:rsid w:val="0070774A"/>
    <w:rsid w:val="00710C2D"/>
    <w:rsid w:val="007142C4"/>
    <w:rsid w:val="0071479E"/>
    <w:rsid w:val="007154F3"/>
    <w:rsid w:val="00716DDA"/>
    <w:rsid w:val="0071749E"/>
    <w:rsid w:val="00720890"/>
    <w:rsid w:val="007213AF"/>
    <w:rsid w:val="0072450E"/>
    <w:rsid w:val="00741816"/>
    <w:rsid w:val="00741CF5"/>
    <w:rsid w:val="00746A16"/>
    <w:rsid w:val="007478B3"/>
    <w:rsid w:val="00757BF6"/>
    <w:rsid w:val="00760B47"/>
    <w:rsid w:val="007622EC"/>
    <w:rsid w:val="007639C3"/>
    <w:rsid w:val="007643AF"/>
    <w:rsid w:val="007650A5"/>
    <w:rsid w:val="00767978"/>
    <w:rsid w:val="007702F5"/>
    <w:rsid w:val="00777CF9"/>
    <w:rsid w:val="00780A28"/>
    <w:rsid w:val="00780EEB"/>
    <w:rsid w:val="007827A4"/>
    <w:rsid w:val="007935FD"/>
    <w:rsid w:val="007A27B3"/>
    <w:rsid w:val="007A3D00"/>
    <w:rsid w:val="007A50CB"/>
    <w:rsid w:val="007B15D0"/>
    <w:rsid w:val="007B51D1"/>
    <w:rsid w:val="007B76C4"/>
    <w:rsid w:val="007C22A6"/>
    <w:rsid w:val="007C3473"/>
    <w:rsid w:val="007C3509"/>
    <w:rsid w:val="007D1151"/>
    <w:rsid w:val="007D2A7C"/>
    <w:rsid w:val="007E004F"/>
    <w:rsid w:val="007E07F7"/>
    <w:rsid w:val="007E1D35"/>
    <w:rsid w:val="007E4637"/>
    <w:rsid w:val="007F03F1"/>
    <w:rsid w:val="007F1C23"/>
    <w:rsid w:val="007F3C27"/>
    <w:rsid w:val="007F5C29"/>
    <w:rsid w:val="00802A9F"/>
    <w:rsid w:val="00802C0B"/>
    <w:rsid w:val="0080313E"/>
    <w:rsid w:val="00811743"/>
    <w:rsid w:val="008130FB"/>
    <w:rsid w:val="00814FBA"/>
    <w:rsid w:val="0081514D"/>
    <w:rsid w:val="00820C0A"/>
    <w:rsid w:val="00830242"/>
    <w:rsid w:val="00835702"/>
    <w:rsid w:val="00840BA2"/>
    <w:rsid w:val="00845365"/>
    <w:rsid w:val="008504BB"/>
    <w:rsid w:val="00851165"/>
    <w:rsid w:val="0085403C"/>
    <w:rsid w:val="00854402"/>
    <w:rsid w:val="008544A5"/>
    <w:rsid w:val="008562AE"/>
    <w:rsid w:val="0085653B"/>
    <w:rsid w:val="008636AA"/>
    <w:rsid w:val="00864AD1"/>
    <w:rsid w:val="0086600F"/>
    <w:rsid w:val="00874678"/>
    <w:rsid w:val="008778B2"/>
    <w:rsid w:val="00880D3C"/>
    <w:rsid w:val="008819DE"/>
    <w:rsid w:val="008959C9"/>
    <w:rsid w:val="008A3390"/>
    <w:rsid w:val="008A7148"/>
    <w:rsid w:val="008B4E33"/>
    <w:rsid w:val="008B52CB"/>
    <w:rsid w:val="008B5B08"/>
    <w:rsid w:val="008B5F56"/>
    <w:rsid w:val="008C2786"/>
    <w:rsid w:val="008C386F"/>
    <w:rsid w:val="008C62BD"/>
    <w:rsid w:val="008C65CD"/>
    <w:rsid w:val="008C7F5A"/>
    <w:rsid w:val="008E12D0"/>
    <w:rsid w:val="008E31C3"/>
    <w:rsid w:val="008E5457"/>
    <w:rsid w:val="008E78FE"/>
    <w:rsid w:val="008F08D6"/>
    <w:rsid w:val="008F1952"/>
    <w:rsid w:val="008F76D0"/>
    <w:rsid w:val="009028EC"/>
    <w:rsid w:val="00904673"/>
    <w:rsid w:val="00905438"/>
    <w:rsid w:val="00911BA2"/>
    <w:rsid w:val="00917BC8"/>
    <w:rsid w:val="0092251A"/>
    <w:rsid w:val="00922838"/>
    <w:rsid w:val="0092589B"/>
    <w:rsid w:val="009268D8"/>
    <w:rsid w:val="00931820"/>
    <w:rsid w:val="009406E6"/>
    <w:rsid w:val="00945971"/>
    <w:rsid w:val="00950CDB"/>
    <w:rsid w:val="009533A1"/>
    <w:rsid w:val="00956723"/>
    <w:rsid w:val="00956AE6"/>
    <w:rsid w:val="00962132"/>
    <w:rsid w:val="00962E48"/>
    <w:rsid w:val="009646BD"/>
    <w:rsid w:val="009666CD"/>
    <w:rsid w:val="0096722A"/>
    <w:rsid w:val="00970EF0"/>
    <w:rsid w:val="0097342E"/>
    <w:rsid w:val="0097512F"/>
    <w:rsid w:val="00977DAF"/>
    <w:rsid w:val="009845F2"/>
    <w:rsid w:val="009851AD"/>
    <w:rsid w:val="0099390B"/>
    <w:rsid w:val="00993DBF"/>
    <w:rsid w:val="00994394"/>
    <w:rsid w:val="009B22F8"/>
    <w:rsid w:val="009B2377"/>
    <w:rsid w:val="009B329F"/>
    <w:rsid w:val="009B3AA8"/>
    <w:rsid w:val="009B3C05"/>
    <w:rsid w:val="009B5055"/>
    <w:rsid w:val="009B60B1"/>
    <w:rsid w:val="009B767D"/>
    <w:rsid w:val="009C1F26"/>
    <w:rsid w:val="009C592A"/>
    <w:rsid w:val="009C71EF"/>
    <w:rsid w:val="009C7CC9"/>
    <w:rsid w:val="009D32D5"/>
    <w:rsid w:val="009D651F"/>
    <w:rsid w:val="009D7F33"/>
    <w:rsid w:val="009E3316"/>
    <w:rsid w:val="009E3452"/>
    <w:rsid w:val="009F03D0"/>
    <w:rsid w:val="00A00E1C"/>
    <w:rsid w:val="00A14ABE"/>
    <w:rsid w:val="00A14DAC"/>
    <w:rsid w:val="00A165A7"/>
    <w:rsid w:val="00A23667"/>
    <w:rsid w:val="00A27C54"/>
    <w:rsid w:val="00A33653"/>
    <w:rsid w:val="00A33771"/>
    <w:rsid w:val="00A352B3"/>
    <w:rsid w:val="00A35B11"/>
    <w:rsid w:val="00A37FE8"/>
    <w:rsid w:val="00A421C3"/>
    <w:rsid w:val="00A44AD8"/>
    <w:rsid w:val="00A471FB"/>
    <w:rsid w:val="00A51085"/>
    <w:rsid w:val="00A63E84"/>
    <w:rsid w:val="00A64F9F"/>
    <w:rsid w:val="00A652B3"/>
    <w:rsid w:val="00A66493"/>
    <w:rsid w:val="00A70D0D"/>
    <w:rsid w:val="00A726DB"/>
    <w:rsid w:val="00A76190"/>
    <w:rsid w:val="00A77FEF"/>
    <w:rsid w:val="00A82F35"/>
    <w:rsid w:val="00A85C08"/>
    <w:rsid w:val="00A8620B"/>
    <w:rsid w:val="00A91EAE"/>
    <w:rsid w:val="00AA0F0A"/>
    <w:rsid w:val="00AA3484"/>
    <w:rsid w:val="00AA4168"/>
    <w:rsid w:val="00AA43F3"/>
    <w:rsid w:val="00AA4F78"/>
    <w:rsid w:val="00AB2A07"/>
    <w:rsid w:val="00AB47DC"/>
    <w:rsid w:val="00AC2E07"/>
    <w:rsid w:val="00AC3BDD"/>
    <w:rsid w:val="00AC7BB1"/>
    <w:rsid w:val="00AE0A64"/>
    <w:rsid w:val="00AE0FAC"/>
    <w:rsid w:val="00AE2DEA"/>
    <w:rsid w:val="00AE430A"/>
    <w:rsid w:val="00AE4317"/>
    <w:rsid w:val="00AF1F1C"/>
    <w:rsid w:val="00AF3B4C"/>
    <w:rsid w:val="00AF5775"/>
    <w:rsid w:val="00B02871"/>
    <w:rsid w:val="00B035D3"/>
    <w:rsid w:val="00B049DE"/>
    <w:rsid w:val="00B1134F"/>
    <w:rsid w:val="00B11934"/>
    <w:rsid w:val="00B1461A"/>
    <w:rsid w:val="00B14D9B"/>
    <w:rsid w:val="00B16A7A"/>
    <w:rsid w:val="00B17B6C"/>
    <w:rsid w:val="00B22312"/>
    <w:rsid w:val="00B233C9"/>
    <w:rsid w:val="00B2385C"/>
    <w:rsid w:val="00B23DBB"/>
    <w:rsid w:val="00B25D4C"/>
    <w:rsid w:val="00B271D5"/>
    <w:rsid w:val="00B34641"/>
    <w:rsid w:val="00B440BB"/>
    <w:rsid w:val="00B45B3F"/>
    <w:rsid w:val="00B46A34"/>
    <w:rsid w:val="00B5199E"/>
    <w:rsid w:val="00B51D87"/>
    <w:rsid w:val="00B555E8"/>
    <w:rsid w:val="00B5674A"/>
    <w:rsid w:val="00B5674B"/>
    <w:rsid w:val="00B6555E"/>
    <w:rsid w:val="00B65BD4"/>
    <w:rsid w:val="00B67912"/>
    <w:rsid w:val="00B71939"/>
    <w:rsid w:val="00B7554E"/>
    <w:rsid w:val="00B75645"/>
    <w:rsid w:val="00B7601B"/>
    <w:rsid w:val="00B77D66"/>
    <w:rsid w:val="00B80199"/>
    <w:rsid w:val="00B8147E"/>
    <w:rsid w:val="00B87E96"/>
    <w:rsid w:val="00B91790"/>
    <w:rsid w:val="00B92CD3"/>
    <w:rsid w:val="00B957E9"/>
    <w:rsid w:val="00BA1A49"/>
    <w:rsid w:val="00BA22B7"/>
    <w:rsid w:val="00BA2613"/>
    <w:rsid w:val="00BA562E"/>
    <w:rsid w:val="00BC00F8"/>
    <w:rsid w:val="00BC0841"/>
    <w:rsid w:val="00BC25E3"/>
    <w:rsid w:val="00BC42BD"/>
    <w:rsid w:val="00BC58CA"/>
    <w:rsid w:val="00BC629C"/>
    <w:rsid w:val="00BD479F"/>
    <w:rsid w:val="00BE447B"/>
    <w:rsid w:val="00BE68AA"/>
    <w:rsid w:val="00BF0DAC"/>
    <w:rsid w:val="00BF1035"/>
    <w:rsid w:val="00BF2D7D"/>
    <w:rsid w:val="00BF359C"/>
    <w:rsid w:val="00BF6C88"/>
    <w:rsid w:val="00C01DB2"/>
    <w:rsid w:val="00C04AC2"/>
    <w:rsid w:val="00C0511B"/>
    <w:rsid w:val="00C06A19"/>
    <w:rsid w:val="00C238D9"/>
    <w:rsid w:val="00C23F49"/>
    <w:rsid w:val="00C24F3D"/>
    <w:rsid w:val="00C30973"/>
    <w:rsid w:val="00C31688"/>
    <w:rsid w:val="00C31AA5"/>
    <w:rsid w:val="00C34A33"/>
    <w:rsid w:val="00C35285"/>
    <w:rsid w:val="00C363A1"/>
    <w:rsid w:val="00C37391"/>
    <w:rsid w:val="00C37A16"/>
    <w:rsid w:val="00C37FD2"/>
    <w:rsid w:val="00C4514A"/>
    <w:rsid w:val="00C55C20"/>
    <w:rsid w:val="00C601F1"/>
    <w:rsid w:val="00C63A77"/>
    <w:rsid w:val="00C72747"/>
    <w:rsid w:val="00C7665B"/>
    <w:rsid w:val="00C76704"/>
    <w:rsid w:val="00C7673B"/>
    <w:rsid w:val="00C81838"/>
    <w:rsid w:val="00C848C4"/>
    <w:rsid w:val="00C85409"/>
    <w:rsid w:val="00C90573"/>
    <w:rsid w:val="00C91438"/>
    <w:rsid w:val="00C914AC"/>
    <w:rsid w:val="00C92D30"/>
    <w:rsid w:val="00C93163"/>
    <w:rsid w:val="00C9448D"/>
    <w:rsid w:val="00CA2232"/>
    <w:rsid w:val="00CA3AFC"/>
    <w:rsid w:val="00CA48BF"/>
    <w:rsid w:val="00CA6163"/>
    <w:rsid w:val="00CB1317"/>
    <w:rsid w:val="00CB7425"/>
    <w:rsid w:val="00CC1300"/>
    <w:rsid w:val="00CC1425"/>
    <w:rsid w:val="00CC16E5"/>
    <w:rsid w:val="00CC25A7"/>
    <w:rsid w:val="00CC2CEB"/>
    <w:rsid w:val="00CC3540"/>
    <w:rsid w:val="00CD2148"/>
    <w:rsid w:val="00CD613E"/>
    <w:rsid w:val="00CE0755"/>
    <w:rsid w:val="00CE2D76"/>
    <w:rsid w:val="00CE3C72"/>
    <w:rsid w:val="00CF0EEC"/>
    <w:rsid w:val="00CF1527"/>
    <w:rsid w:val="00CF5E36"/>
    <w:rsid w:val="00D003C7"/>
    <w:rsid w:val="00D00581"/>
    <w:rsid w:val="00D03C10"/>
    <w:rsid w:val="00D03C4D"/>
    <w:rsid w:val="00D053FE"/>
    <w:rsid w:val="00D05650"/>
    <w:rsid w:val="00D05D32"/>
    <w:rsid w:val="00D07C6D"/>
    <w:rsid w:val="00D12660"/>
    <w:rsid w:val="00D22478"/>
    <w:rsid w:val="00D2527F"/>
    <w:rsid w:val="00D351A5"/>
    <w:rsid w:val="00D404BB"/>
    <w:rsid w:val="00D46B3E"/>
    <w:rsid w:val="00D50097"/>
    <w:rsid w:val="00D50A64"/>
    <w:rsid w:val="00D52B54"/>
    <w:rsid w:val="00D56218"/>
    <w:rsid w:val="00D60039"/>
    <w:rsid w:val="00D622EA"/>
    <w:rsid w:val="00D660E8"/>
    <w:rsid w:val="00D67587"/>
    <w:rsid w:val="00D748EE"/>
    <w:rsid w:val="00D76032"/>
    <w:rsid w:val="00D77D36"/>
    <w:rsid w:val="00D86FC5"/>
    <w:rsid w:val="00D9025F"/>
    <w:rsid w:val="00D9326A"/>
    <w:rsid w:val="00D93E12"/>
    <w:rsid w:val="00D9663D"/>
    <w:rsid w:val="00DA652C"/>
    <w:rsid w:val="00DA6DED"/>
    <w:rsid w:val="00DA7764"/>
    <w:rsid w:val="00DB1ACE"/>
    <w:rsid w:val="00DB6FAE"/>
    <w:rsid w:val="00DC1B02"/>
    <w:rsid w:val="00DC2716"/>
    <w:rsid w:val="00DC5C2A"/>
    <w:rsid w:val="00DC5CFC"/>
    <w:rsid w:val="00DC5FE3"/>
    <w:rsid w:val="00DC737C"/>
    <w:rsid w:val="00DE0F5C"/>
    <w:rsid w:val="00DE2284"/>
    <w:rsid w:val="00DE3B12"/>
    <w:rsid w:val="00DE41EC"/>
    <w:rsid w:val="00DE5768"/>
    <w:rsid w:val="00DE5D3B"/>
    <w:rsid w:val="00DE7E84"/>
    <w:rsid w:val="00DF11F2"/>
    <w:rsid w:val="00DF1658"/>
    <w:rsid w:val="00DF1EB3"/>
    <w:rsid w:val="00DF2D96"/>
    <w:rsid w:val="00DF7047"/>
    <w:rsid w:val="00DF7D1F"/>
    <w:rsid w:val="00DF7D2A"/>
    <w:rsid w:val="00E014CB"/>
    <w:rsid w:val="00E02C19"/>
    <w:rsid w:val="00E04650"/>
    <w:rsid w:val="00E04C29"/>
    <w:rsid w:val="00E051B6"/>
    <w:rsid w:val="00E070F9"/>
    <w:rsid w:val="00E10BB4"/>
    <w:rsid w:val="00E12562"/>
    <w:rsid w:val="00E1578A"/>
    <w:rsid w:val="00E22C4E"/>
    <w:rsid w:val="00E236AC"/>
    <w:rsid w:val="00E271C9"/>
    <w:rsid w:val="00E305BD"/>
    <w:rsid w:val="00E33FFC"/>
    <w:rsid w:val="00E36087"/>
    <w:rsid w:val="00E36F72"/>
    <w:rsid w:val="00E376A8"/>
    <w:rsid w:val="00E458F5"/>
    <w:rsid w:val="00E466EB"/>
    <w:rsid w:val="00E51E8E"/>
    <w:rsid w:val="00E52149"/>
    <w:rsid w:val="00E56D43"/>
    <w:rsid w:val="00E63045"/>
    <w:rsid w:val="00E639A3"/>
    <w:rsid w:val="00E668B0"/>
    <w:rsid w:val="00E66B04"/>
    <w:rsid w:val="00E72B22"/>
    <w:rsid w:val="00E745CA"/>
    <w:rsid w:val="00E9113C"/>
    <w:rsid w:val="00E930AD"/>
    <w:rsid w:val="00E93398"/>
    <w:rsid w:val="00E9484C"/>
    <w:rsid w:val="00E94AE2"/>
    <w:rsid w:val="00EA1911"/>
    <w:rsid w:val="00EA3ADF"/>
    <w:rsid w:val="00EA41C9"/>
    <w:rsid w:val="00EA54B6"/>
    <w:rsid w:val="00EB55C4"/>
    <w:rsid w:val="00EB58F1"/>
    <w:rsid w:val="00EC4F93"/>
    <w:rsid w:val="00EC6365"/>
    <w:rsid w:val="00ED12E7"/>
    <w:rsid w:val="00ED2E36"/>
    <w:rsid w:val="00ED3E12"/>
    <w:rsid w:val="00ED58E9"/>
    <w:rsid w:val="00ED5F18"/>
    <w:rsid w:val="00ED5FC9"/>
    <w:rsid w:val="00EE0CF4"/>
    <w:rsid w:val="00EE0E8B"/>
    <w:rsid w:val="00EE1F1E"/>
    <w:rsid w:val="00EE3595"/>
    <w:rsid w:val="00EF2D32"/>
    <w:rsid w:val="00EF3B6C"/>
    <w:rsid w:val="00EF6E41"/>
    <w:rsid w:val="00F05BB9"/>
    <w:rsid w:val="00F06BAD"/>
    <w:rsid w:val="00F11887"/>
    <w:rsid w:val="00F15340"/>
    <w:rsid w:val="00F15B7F"/>
    <w:rsid w:val="00F3717E"/>
    <w:rsid w:val="00F40BB7"/>
    <w:rsid w:val="00F424B8"/>
    <w:rsid w:val="00F43B0A"/>
    <w:rsid w:val="00F43E1A"/>
    <w:rsid w:val="00F44D69"/>
    <w:rsid w:val="00F478C4"/>
    <w:rsid w:val="00F542FD"/>
    <w:rsid w:val="00F60987"/>
    <w:rsid w:val="00F615E3"/>
    <w:rsid w:val="00F62E30"/>
    <w:rsid w:val="00F66A46"/>
    <w:rsid w:val="00F70627"/>
    <w:rsid w:val="00F71020"/>
    <w:rsid w:val="00F7779D"/>
    <w:rsid w:val="00F777CC"/>
    <w:rsid w:val="00F83F59"/>
    <w:rsid w:val="00F8410D"/>
    <w:rsid w:val="00F8536B"/>
    <w:rsid w:val="00F86127"/>
    <w:rsid w:val="00F970BD"/>
    <w:rsid w:val="00FA04F0"/>
    <w:rsid w:val="00FA2DD4"/>
    <w:rsid w:val="00FA3B41"/>
    <w:rsid w:val="00FA7586"/>
    <w:rsid w:val="00FB19C3"/>
    <w:rsid w:val="00FB26A5"/>
    <w:rsid w:val="00FC127E"/>
    <w:rsid w:val="00FC2ECA"/>
    <w:rsid w:val="00FC525E"/>
    <w:rsid w:val="00FD2F69"/>
    <w:rsid w:val="00FD55F2"/>
    <w:rsid w:val="00FE1FA8"/>
    <w:rsid w:val="00FF0A3A"/>
    <w:rsid w:val="00FF394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6E3"/>
  <w15:docId w15:val="{37C9D2A7-59FC-4303-8F43-58F0A2AE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54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C5A"/>
    <w:pPr>
      <w:ind w:left="720"/>
      <w:contextualSpacing/>
    </w:pPr>
  </w:style>
  <w:style w:type="table" w:styleId="Mkatabulky">
    <w:name w:val="Table Grid"/>
    <w:basedOn w:val="Normlntabulka"/>
    <w:uiPriority w:val="59"/>
    <w:rsid w:val="0081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7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ins0">
    <w:name w:val="msoins"/>
    <w:basedOn w:val="Standardnpsmoodstavce"/>
    <w:rsid w:val="0025604E"/>
  </w:style>
  <w:style w:type="paragraph" w:customStyle="1" w:styleId="l3">
    <w:name w:val="l3"/>
    <w:basedOn w:val="Normln"/>
    <w:rsid w:val="00C8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81838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65451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65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451D"/>
    <w:rPr>
      <w:color w:val="0000FF"/>
      <w:u w:val="single"/>
    </w:rPr>
  </w:style>
  <w:style w:type="paragraph" w:customStyle="1" w:styleId="l4">
    <w:name w:val="l4"/>
    <w:basedOn w:val="Normln"/>
    <w:rsid w:val="0065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65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5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81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a">
    <w:name w:val="h1a"/>
    <w:basedOn w:val="Standardnpsmoodstavce"/>
    <w:rsid w:val="008819DE"/>
  </w:style>
  <w:style w:type="paragraph" w:styleId="Normlnweb">
    <w:name w:val="Normal (Web)"/>
    <w:basedOn w:val="Normln"/>
    <w:uiPriority w:val="99"/>
    <w:semiHidden/>
    <w:unhideWhenUsed/>
    <w:rsid w:val="0046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F93"/>
  </w:style>
  <w:style w:type="paragraph" w:styleId="Zpat">
    <w:name w:val="footer"/>
    <w:basedOn w:val="Normln"/>
    <w:link w:val="ZpatChar"/>
    <w:uiPriority w:val="99"/>
    <w:unhideWhenUsed/>
    <w:rsid w:val="00EC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F93"/>
  </w:style>
  <w:style w:type="character" w:styleId="Nevyeenzmnka">
    <w:name w:val="Unresolved Mention"/>
    <w:basedOn w:val="Standardnpsmoodstavce"/>
    <w:uiPriority w:val="99"/>
    <w:semiHidden/>
    <w:unhideWhenUsed/>
    <w:rsid w:val="00B1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38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38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ka@charitac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543ec-4b41-4e73-bfdd-9a9ffa402a99" xsi:nil="true"/>
    <lcf76f155ced4ddcb4097134ff3c332f xmlns="a18f53ef-f105-4c6c-9173-659243667d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0D906E2267E45AF3EAE9EB1C52707" ma:contentTypeVersion="17" ma:contentTypeDescription="Vytvoří nový dokument" ma:contentTypeScope="" ma:versionID="6f14a1400377d38b310ebe541517ca97">
  <xsd:schema xmlns:xsd="http://www.w3.org/2001/XMLSchema" xmlns:xs="http://www.w3.org/2001/XMLSchema" xmlns:p="http://schemas.microsoft.com/office/2006/metadata/properties" xmlns:ns2="a18f53ef-f105-4c6c-9173-659243667dfc" xmlns:ns3="dca543ec-4b41-4e73-bfdd-9a9ffa402a99" targetNamespace="http://schemas.microsoft.com/office/2006/metadata/properties" ma:root="true" ma:fieldsID="447e5bd1ca0f0bd4d0893bbf3c171352" ns2:_="" ns3:_="">
    <xsd:import namespace="a18f53ef-f105-4c6c-9173-659243667dfc"/>
    <xsd:import namespace="dca543ec-4b41-4e73-bfdd-9a9ffa402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53ef-f105-4c6c-9173-659243667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f62168d-a0cb-4e58-9f58-160d43f78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543ec-4b41-4e73-bfdd-9a9ffa402a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f23743-d90d-45b2-a616-aee9bb8c1b89}" ma:internalName="TaxCatchAll" ma:showField="CatchAllData" ma:web="dca543ec-4b41-4e73-bfdd-9a9ffa402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AE9A5-38B7-4E0C-B114-2260C1F9C1FA}">
  <ds:schemaRefs>
    <ds:schemaRef ds:uri="http://schemas.microsoft.com/office/2006/metadata/properties"/>
    <ds:schemaRef ds:uri="http://schemas.microsoft.com/office/infopath/2007/PartnerControls"/>
    <ds:schemaRef ds:uri="dca543ec-4b41-4e73-bfdd-9a9ffa402a99"/>
    <ds:schemaRef ds:uri="a18f53ef-f105-4c6c-9173-659243667dfc"/>
  </ds:schemaRefs>
</ds:datastoreItem>
</file>

<file path=customXml/itemProps2.xml><?xml version="1.0" encoding="utf-8"?>
<ds:datastoreItem xmlns:ds="http://schemas.openxmlformats.org/officeDocument/2006/customXml" ds:itemID="{E8986963-0164-4850-80A5-AD89F069C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F55E4-CDB3-428B-9804-1DAF0E29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f53ef-f105-4c6c-9173-659243667dfc"/>
    <ds:schemaRef ds:uri="dca543ec-4b41-4e73-bfdd-9a9ffa402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0B6E-CADA-4EDF-AF54-068F97F9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charita Červený Kostele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.ucitel</dc:creator>
  <cp:lastModifiedBy>Ježková Jaroslava, DiS</cp:lastModifiedBy>
  <cp:revision>77</cp:revision>
  <cp:lastPrinted>2026-04-02T08:36:00Z</cp:lastPrinted>
  <dcterms:created xsi:type="dcterms:W3CDTF">2026-03-30T10:57:00Z</dcterms:created>
  <dcterms:modified xsi:type="dcterms:W3CDTF">2026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0D906E2267E45AF3EAE9EB1C52707</vt:lpwstr>
  </property>
  <property fmtid="{D5CDD505-2E9C-101B-9397-08002B2CF9AE}" pid="3" name="MediaServiceImageTags">
    <vt:lpwstr/>
  </property>
</Properties>
</file>